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1E83" w14:textId="6DCAFE05" w:rsidR="0076166A" w:rsidRDefault="008C3886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7005" w:dyaOrig="13207" w14:anchorId="6E581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07.35pt;height:368.05pt" o:ole="">
            <v:imagedata r:id="rId8" o:title=""/>
          </v:shape>
          <o:OLEObject Type="Embed" ProgID="Excel.Sheet.12" ShapeID="_x0000_i1040" DrawAspect="Content" ObjectID="_1727259327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5AC514E8" w14:textId="3ECFACA1" w:rsidR="000A29CD" w:rsidRDefault="005A3E5F" w:rsidP="005A3E5F">
      <w:pPr>
        <w:tabs>
          <w:tab w:val="left" w:pos="2565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0A29C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E877" wp14:editId="6B077434">
                <wp:simplePos x="0" y="0"/>
                <wp:positionH relativeFrom="column">
                  <wp:posOffset>5381625</wp:posOffset>
                </wp:positionH>
                <wp:positionV relativeFrom="paragraph">
                  <wp:posOffset>604776</wp:posOffset>
                </wp:positionV>
                <wp:extent cx="2326005" cy="643255"/>
                <wp:effectExtent l="0" t="0" r="0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83F4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083345B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47C65B2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E8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3.75pt;margin-top:47.6pt;width:183.1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" stroked="f">
                <v:textbox>
                  <w:txbxContent>
                    <w:p w14:paraId="7D7083F4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083345B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47C65B2" w14:textId="77777777" w:rsidR="005A3E5F" w:rsidRDefault="005A3E5F" w:rsidP="005A3E5F"/>
                  </w:txbxContent>
                </v:textbox>
              </v:shape>
            </w:pict>
          </mc:Fallback>
        </mc:AlternateContent>
      </w:r>
      <w:r w:rsidR="000A29C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0ACB5" wp14:editId="3D98F012">
                <wp:simplePos x="0" y="0"/>
                <wp:positionH relativeFrom="column">
                  <wp:posOffset>342900</wp:posOffset>
                </wp:positionH>
                <wp:positionV relativeFrom="paragraph">
                  <wp:posOffset>616156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4A6D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410F31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3FF08B3D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ACB5" id="_x0000_s1027" type="#_x0000_t202" style="position:absolute;margin-left:27pt;margin-top:48.5pt;width:183.15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" stroked="f">
                <v:textbox>
                  <w:txbxContent>
                    <w:p w14:paraId="24714A6D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410F31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3FF08B3D" w14:textId="77777777" w:rsidR="005A3E5F" w:rsidRDefault="005A3E5F" w:rsidP="005A3E5F"/>
                  </w:txbxContent>
                </v:textbox>
              </v:shape>
            </w:pict>
          </mc:Fallback>
        </mc:AlternateContent>
      </w:r>
    </w:p>
    <w:p w14:paraId="11DE5E90" w14:textId="4837624F" w:rsidR="0076166A" w:rsidRDefault="0076166A" w:rsidP="0076166A">
      <w:pPr>
        <w:ind w:left="-284" w:right="-426"/>
        <w:rPr>
          <w:sz w:val="14"/>
          <w:szCs w:val="14"/>
        </w:rPr>
      </w:pPr>
    </w:p>
    <w:p w14:paraId="0FC344C6" w14:textId="51320BC3" w:rsidR="000A29CD" w:rsidRDefault="000A29CD" w:rsidP="0076166A">
      <w:pPr>
        <w:ind w:left="-284" w:right="-426"/>
        <w:rPr>
          <w:sz w:val="14"/>
          <w:szCs w:val="14"/>
        </w:rPr>
      </w:pPr>
    </w:p>
    <w:p w14:paraId="07FA1BA6" w14:textId="210360AF" w:rsidR="000A29CD" w:rsidRDefault="000A29CD" w:rsidP="0076166A">
      <w:pPr>
        <w:ind w:left="-284" w:right="-426"/>
        <w:rPr>
          <w:sz w:val="14"/>
          <w:szCs w:val="14"/>
        </w:rPr>
      </w:pPr>
    </w:p>
    <w:p w14:paraId="19A0E7F4" w14:textId="4CEF2EF7" w:rsidR="000A29CD" w:rsidRDefault="000A29CD" w:rsidP="0076166A">
      <w:pPr>
        <w:ind w:left="-284" w:right="-426"/>
        <w:rPr>
          <w:sz w:val="14"/>
          <w:szCs w:val="14"/>
        </w:rPr>
      </w:pPr>
    </w:p>
    <w:p w14:paraId="0EE9A3D5" w14:textId="295A58FC" w:rsidR="000A29CD" w:rsidRDefault="008C3886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967" w:dyaOrig="8599" w14:anchorId="50921064">
          <v:shape id="_x0000_i1057" type="#_x0000_t75" style="width:707.35pt;height:5in" o:ole="">
            <v:imagedata r:id="rId10" o:title=""/>
          </v:shape>
          <o:OLEObject Type="Embed" ProgID="Excel.Sheet.12" ShapeID="_x0000_i1057" DrawAspect="Content" ObjectID="_1727259328" r:id="rId11"/>
        </w:object>
      </w:r>
    </w:p>
    <w:p w14:paraId="1ADE7B47" w14:textId="72C81855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A6CE8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sM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A6CE8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CEBE55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6EgIAAP0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CEBE55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0BBA1B2A" w:rsidR="0076166A" w:rsidRDefault="0076166A" w:rsidP="0076166A">
      <w:pPr>
        <w:ind w:left="-284" w:right="-426"/>
        <w:rPr>
          <w:sz w:val="14"/>
          <w:szCs w:val="14"/>
        </w:rPr>
      </w:pPr>
    </w:p>
    <w:p w14:paraId="7DB0CE2E" w14:textId="525AACA5" w:rsidR="00016F48" w:rsidRDefault="00016F48" w:rsidP="0076166A">
      <w:pPr>
        <w:ind w:left="-284" w:right="-426"/>
        <w:rPr>
          <w:sz w:val="14"/>
          <w:szCs w:val="14"/>
        </w:rPr>
      </w:pPr>
    </w:p>
    <w:p w14:paraId="7B9E1BFE" w14:textId="79556C4E" w:rsidR="008C3886" w:rsidRDefault="008C3886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646" w:dyaOrig="10705" w14:anchorId="410714B3">
          <v:shape id="_x0000_i1061" type="#_x0000_t75" style="width:707.35pt;height:376.7pt" o:ole="">
            <v:imagedata r:id="rId12" o:title=""/>
          </v:shape>
          <o:OLEObject Type="Embed" ProgID="Excel.Sheet.12" ShapeID="_x0000_i1061" DrawAspect="Content" ObjectID="_1727259329" r:id="rId13"/>
        </w:object>
      </w:r>
    </w:p>
    <w:p w14:paraId="671AFC2B" w14:textId="224AB06E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3CD8E29C" w:rsidR="0076166A" w:rsidRDefault="007F0480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38CF241F">
                <wp:simplePos x="0" y="0"/>
                <wp:positionH relativeFrom="column">
                  <wp:posOffset>836930</wp:posOffset>
                </wp:positionH>
                <wp:positionV relativeFrom="paragraph">
                  <wp:posOffset>250190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4A55AC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056B013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_x0000_s1030" type="#_x0000_t202" style="position:absolute;margin-left:65.9pt;margin-top:19.7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9U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4A55AC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056B013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D6B0ACD">
                <wp:simplePos x="0" y="0"/>
                <wp:positionH relativeFrom="column">
                  <wp:posOffset>5500370</wp:posOffset>
                </wp:positionH>
                <wp:positionV relativeFrom="paragraph">
                  <wp:posOffset>256540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AD8CF1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_x0000_s1031" type="#_x0000_t202" style="position:absolute;margin-left:433.1pt;margin-top:20.2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iEg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AD8CF1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6B3A990A" w14:textId="02C0D262" w:rsidR="000C1CAB" w:rsidRDefault="008C3886" w:rsidP="0076166A">
      <w:r>
        <w:object w:dxaOrig="15646" w:dyaOrig="9527" w14:anchorId="3D48DA0C">
          <v:shape id="_x0000_i1073" type="#_x0000_t75" style="width:692.95pt;height:365.75pt" o:ole="">
            <v:imagedata r:id="rId14" o:title=""/>
          </v:shape>
          <o:OLEObject Type="Embed" ProgID="Excel.Sheet.12" ShapeID="_x0000_i1073" DrawAspect="Content" ObjectID="_1727259330" r:id="rId15"/>
        </w:object>
      </w:r>
    </w:p>
    <w:p w14:paraId="71F52884" w14:textId="5D28D7B5" w:rsidR="00B149AE" w:rsidRDefault="00B149AE" w:rsidP="0076166A"/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BCBF9E3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Nj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BCBF9E3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62E62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VEg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62E62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19567411" w14:textId="30E3931A" w:rsidR="00D63562" w:rsidRDefault="008C3886" w:rsidP="0076166A">
      <w:r>
        <w:object w:dxaOrig="15646" w:dyaOrig="8654" w14:anchorId="032D6614">
          <v:shape id="_x0000_i1084" type="#_x0000_t75" style="width:692.95pt;height:367.5pt" o:ole="">
            <v:imagedata r:id="rId16" o:title=""/>
          </v:shape>
          <o:OLEObject Type="Embed" ProgID="Excel.Sheet.12" ShapeID="_x0000_i1084" DrawAspect="Content" ObjectID="_1727259331" r:id="rId17"/>
        </w:object>
      </w:r>
    </w:p>
    <w:p w14:paraId="64E5A7CA" w14:textId="19189DF7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5E4341FD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9DD7D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4ECEF58" w14:textId="684C5676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_x0000_s1034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bl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9DD7D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4ECEF58" w14:textId="684C5676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3270A838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2302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_x0000_s1035" type="#_x0000_t202" style="position:absolute;margin-left:65.55pt;margin-top:26.7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T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2302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1F7EE626" w14:textId="01C54795" w:rsidR="00D63562" w:rsidRDefault="008C3886" w:rsidP="0076166A">
      <w:r>
        <w:object w:dxaOrig="14063" w:dyaOrig="6272" w14:anchorId="4155A29F">
          <v:shape id="_x0000_i1090" type="#_x0000_t75" style="width:692.35pt;height:306.45pt" o:ole="">
            <v:imagedata r:id="rId18" o:title=""/>
          </v:shape>
          <o:OLEObject Type="Embed" ProgID="Excel.Sheet.12" ShapeID="_x0000_i1090" DrawAspect="Content" ObjectID="_1727259332" r:id="rId19"/>
        </w:object>
      </w:r>
    </w:p>
    <w:p w14:paraId="27C0AF1C" w14:textId="282CDE8F" w:rsidR="00D63562" w:rsidRDefault="0076166A" w:rsidP="0076166A">
      <w:r>
        <w:rPr>
          <w:sz w:val="14"/>
          <w:szCs w:val="14"/>
        </w:rPr>
        <w:t xml:space="preserve">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3636795C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9A0650B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_x0000_s1036" type="#_x0000_t202" style="position:absolute;margin-left:433.1pt;margin-top:106.95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ueEg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9A0650B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77CAEB9A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FDB7F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_x0000_s1037" type="#_x0000_t202" style="position:absolute;margin-left:47.9pt;margin-top:107.6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FDB7F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5C62EB3D" w14:textId="4C06539B" w:rsidR="00723177" w:rsidRDefault="008C3886" w:rsidP="0076166A">
      <w:r>
        <w:object w:dxaOrig="15985" w:dyaOrig="13801" w14:anchorId="3CC05360">
          <v:shape id="_x0000_i1095" type="#_x0000_t75" style="width:692.95pt;height:389.95pt" o:ole="">
            <v:imagedata r:id="rId20" o:title=""/>
          </v:shape>
          <o:OLEObject Type="Embed" ProgID="Excel.Sheet.12" ShapeID="_x0000_i1095" DrawAspect="Content" ObjectID="_1727259333" r:id="rId21"/>
        </w:object>
      </w:r>
    </w:p>
    <w:p w14:paraId="5B31A9CF" w14:textId="1E05093D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F94087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_x0000_s1038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ep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F94087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E2AAA9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_x0000_s1039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lfEwIAAP4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E2AAA9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0CDAA533" w:rsidR="00D63562" w:rsidRDefault="00D63562" w:rsidP="0076166A">
      <w:pPr>
        <w:rPr>
          <w:sz w:val="14"/>
          <w:szCs w:val="14"/>
        </w:rPr>
      </w:pPr>
    </w:p>
    <w:bookmarkStart w:id="0" w:name="_MON_1727259134"/>
    <w:bookmarkEnd w:id="0"/>
    <w:p w14:paraId="3B0043E9" w14:textId="4E8D0D87" w:rsidR="00EC7FA3" w:rsidRDefault="008C3886" w:rsidP="008C3886">
      <w:pPr>
        <w:ind w:firstLine="708"/>
        <w:rPr>
          <w:sz w:val="14"/>
          <w:szCs w:val="14"/>
        </w:rPr>
      </w:pPr>
      <w:r>
        <w:rPr>
          <w:sz w:val="14"/>
          <w:szCs w:val="14"/>
        </w:rPr>
        <w:object w:dxaOrig="12085" w:dyaOrig="8866" w14:anchorId="080D4877">
          <v:shape id="_x0000_i1110" type="#_x0000_t75" style="width:657.8pt;height:308.75pt" o:ole="">
            <v:imagedata r:id="rId22" o:title=""/>
          </v:shape>
          <o:OLEObject Type="Embed" ProgID="Excel.Sheet.12" ShapeID="_x0000_i1110" DrawAspect="Content" ObjectID="_1727259334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A8D910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FE5D282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_x0000_s1040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Px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A8D910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FE5D282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9BF497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_x0000_s1041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H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9BF497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bookmarkStart w:id="1" w:name="_MON_1727259210"/>
    <w:bookmarkEnd w:id="1"/>
    <w:p w14:paraId="547BF743" w14:textId="3F22328D" w:rsidR="0076166A" w:rsidRDefault="00594F9C" w:rsidP="0076166A">
      <w:pPr>
        <w:tabs>
          <w:tab w:val="left" w:pos="2430"/>
        </w:tabs>
      </w:pPr>
      <w:r>
        <w:object w:dxaOrig="10988" w:dyaOrig="7592" w14:anchorId="7CBFF127">
          <v:shape id="_x0000_i1114" type="#_x0000_t75" style="width:692.95pt;height:328.9pt" o:ole="">
            <v:imagedata r:id="rId24" o:title=""/>
          </v:shape>
          <o:OLEObject Type="Embed" ProgID="Excel.Sheet.12" ShapeID="_x0000_i1114" DrawAspect="Content" ObjectID="_1727259335" r:id="rId25"/>
        </w:object>
      </w:r>
      <w:r w:rsidR="00016F48">
        <w:br w:type="textWrapping" w:clear="all"/>
      </w:r>
      <w:r w:rsidR="0076166A">
        <w:rPr>
          <w:sz w:val="14"/>
          <w:szCs w:val="14"/>
        </w:rPr>
        <w:t xml:space="preserve">  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91C1B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_x0000_s1042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G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91C1B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CD0BD11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A38A6F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_x0000_s1043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EwEwIAAP4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CD0BD11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A38A6F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035C8" w14:textId="77777777" w:rsidR="0076166A" w:rsidRDefault="0076166A" w:rsidP="0076166A">
      <w:pPr>
        <w:tabs>
          <w:tab w:val="left" w:pos="2430"/>
        </w:tabs>
        <w:jc w:val="center"/>
      </w:pPr>
    </w:p>
    <w:p w14:paraId="064C1BE4" w14:textId="2931FE58" w:rsidR="0076166A" w:rsidRDefault="0076166A" w:rsidP="0076166A">
      <w:pPr>
        <w:tabs>
          <w:tab w:val="left" w:pos="2430"/>
        </w:tabs>
        <w:jc w:val="center"/>
      </w:pPr>
    </w:p>
    <w:p w14:paraId="7DF739ED" w14:textId="4DE7E77A" w:rsidR="00016F48" w:rsidRDefault="00016F48" w:rsidP="0076166A">
      <w:pPr>
        <w:tabs>
          <w:tab w:val="left" w:pos="2430"/>
        </w:tabs>
        <w:jc w:val="center"/>
      </w:pPr>
    </w:p>
    <w:p w14:paraId="54A80FC8" w14:textId="44A80FE2" w:rsidR="00B41184" w:rsidRDefault="00594F9C" w:rsidP="0076166A">
      <w:pPr>
        <w:tabs>
          <w:tab w:val="left" w:pos="2430"/>
        </w:tabs>
        <w:jc w:val="center"/>
      </w:pPr>
      <w:r>
        <w:object w:dxaOrig="10731" w:dyaOrig="8895" w14:anchorId="17ABCEFC">
          <v:shape id="_x0000_i1117" type="#_x0000_t75" style="width:691.2pt;height:349.65pt" o:ole="">
            <v:imagedata r:id="rId26" o:title=""/>
          </v:shape>
          <o:OLEObject Type="Embed" ProgID="Excel.Sheet.12" ShapeID="_x0000_i1117" DrawAspect="Content" ObjectID="_1727259336" r:id="rId27"/>
        </w:object>
      </w:r>
    </w:p>
    <w:p w14:paraId="4DA626D3" w14:textId="510994BB" w:rsidR="006231FD" w:rsidRDefault="006231FD" w:rsidP="0076166A">
      <w:pPr>
        <w:tabs>
          <w:tab w:val="left" w:pos="2430"/>
        </w:tabs>
        <w:jc w:val="center"/>
      </w:pP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E0F34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2BD151" w14:textId="10909641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_x0000_s1044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pAEwIAAP4DAAAOAAAAZHJzL2Uyb0RvYy54bWysU9tu2zAMfR+wfxD0vthx4yw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E0F34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2BD151" w14:textId="10909641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EBD12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A2D0106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_x0000_s1045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S2EwIAAP4DAAAOAAAAZHJzL2Uyb0RvYy54bWysU9tu2zAMfR+wfxD0vthx46w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EBD12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A2D0106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FD1ECF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85A1" w14:textId="77777777" w:rsidR="000C4CB5" w:rsidRDefault="000C4CB5" w:rsidP="00EA5418">
      <w:pPr>
        <w:spacing w:after="0" w:line="240" w:lineRule="auto"/>
      </w:pPr>
      <w:r>
        <w:separator/>
      </w:r>
    </w:p>
  </w:endnote>
  <w:endnote w:type="continuationSeparator" w:id="0">
    <w:p w14:paraId="0869E238" w14:textId="77777777" w:rsidR="000C4CB5" w:rsidRDefault="000C4C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0379" w14:textId="14937F76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09EBCA0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697D0" id="1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293F" w:rsidRPr="003A293F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861C" w14:textId="77777777" w:rsidR="000C4CB5" w:rsidRDefault="000C4CB5" w:rsidP="00EA5418">
      <w:pPr>
        <w:spacing w:after="0" w:line="240" w:lineRule="auto"/>
      </w:pPr>
      <w:r>
        <w:separator/>
      </w:r>
    </w:p>
  </w:footnote>
  <w:footnote w:type="continuationSeparator" w:id="0">
    <w:p w14:paraId="7DD5C669" w14:textId="77777777" w:rsidR="000C4CB5" w:rsidRDefault="000C4C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6 Grupo" o:spid="_x0000_s104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7QX8IDAAA4CwAADgAAAAAAAAAAAAAAAAA8AgAAZHJzL2Uyb0RvYy54bWxQSwECLQAK&#10;AAAAAAAAACEAYx6KoR4SAQAeEgEAFQAAAAAAAAAAAAAAAAAqBgAAZHJzL21lZGlhL2ltYWdlMS5q&#10;cGVnUEsBAi0AFAAGAAgAAAAhAL4/ewP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5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93FB" w14:textId="46238222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B443422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5FFF3639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10E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_x0000_s1051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716qT4QAAAAoBAAAPAAAAZHJzL2Rvd25yZXYu&#10;eG1sTI/LbsIwEEX3lfoP1lTqDmzzKqRxEEJtVwipUAl1Z+IhiYjtKDZJ+PtOV+1ydI/uPZOuB1uz&#10;DttQeadAjgUwdLk3lSsUfB3fR0tgIWpndO0dKrhjgHX2+JDqxPjefWJ3iAWjEhcSraCMsUk4D3mJ&#10;Voexb9BRdvGt1ZHOtuCm1T2V25pPhFhwqytHC6VucFtifj3crIKPXvebqXzrdtfL9v59nO9PO4lK&#10;PT8Nm1dgEYf4B8OvPqlDRk5nf3MmsFrBdCLmhCoYzV5mwIhYLeQK2JkiKYBnKf//Qv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EeriAwAALQsAAA4AAAAAAAAA&#10;AAAAAAAAPAIAAGRycy9lMm9Eb2MueG1sUEsBAi0ACgAAAAAAAAAhAGMeiqEeEgEAHhIBABUAAAAA&#10;AAAAAAAAAAAASgYAAGRycy9tZWRpYS9pbWFnZTEuanBlZ1BLAQItABQABgAIAAAAIQC716qT4QAA&#10;AAo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2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5FFF3639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10E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55656B1B">
              <wp:simplePos x="0" y="0"/>
              <wp:positionH relativeFrom="column">
                <wp:posOffset>-711835</wp:posOffset>
              </wp:positionH>
              <wp:positionV relativeFrom="paragraph">
                <wp:posOffset>16256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1542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2.8pt" to="73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9464">
    <w:abstractNumId w:val="0"/>
  </w:num>
  <w:num w:numId="2" w16cid:durableId="2013994755">
    <w:abstractNumId w:val="1"/>
  </w:num>
  <w:num w:numId="3" w16cid:durableId="410393202">
    <w:abstractNumId w:val="5"/>
  </w:num>
  <w:num w:numId="4" w16cid:durableId="378674739">
    <w:abstractNumId w:val="2"/>
  </w:num>
  <w:num w:numId="5" w16cid:durableId="859971462">
    <w:abstractNumId w:val="4"/>
  </w:num>
  <w:num w:numId="6" w16cid:durableId="1369722501">
    <w:abstractNumId w:val="6"/>
  </w:num>
  <w:num w:numId="7" w16cid:durableId="1441484931">
    <w:abstractNumId w:val="7"/>
  </w:num>
  <w:num w:numId="8" w16cid:durableId="983044823">
    <w:abstractNumId w:val="8"/>
  </w:num>
  <w:num w:numId="9" w16cid:durableId="86436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46BA"/>
    <w:rsid w:val="00014F7A"/>
    <w:rsid w:val="00016F48"/>
    <w:rsid w:val="000229B8"/>
    <w:rsid w:val="00031833"/>
    <w:rsid w:val="00040466"/>
    <w:rsid w:val="00045A10"/>
    <w:rsid w:val="00066DC6"/>
    <w:rsid w:val="0007174B"/>
    <w:rsid w:val="000731DC"/>
    <w:rsid w:val="00083A74"/>
    <w:rsid w:val="00084A4A"/>
    <w:rsid w:val="00086A4A"/>
    <w:rsid w:val="000A1727"/>
    <w:rsid w:val="000A284E"/>
    <w:rsid w:val="000A29CD"/>
    <w:rsid w:val="000A517B"/>
    <w:rsid w:val="000A6330"/>
    <w:rsid w:val="000A64A2"/>
    <w:rsid w:val="000A78B2"/>
    <w:rsid w:val="000B4D22"/>
    <w:rsid w:val="000C1CAB"/>
    <w:rsid w:val="000C2C01"/>
    <w:rsid w:val="000C31E8"/>
    <w:rsid w:val="000C4CB5"/>
    <w:rsid w:val="000C645B"/>
    <w:rsid w:val="000D0DD9"/>
    <w:rsid w:val="000D335E"/>
    <w:rsid w:val="000D6F8F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D372C"/>
    <w:rsid w:val="001E065C"/>
    <w:rsid w:val="001E5C21"/>
    <w:rsid w:val="001E7072"/>
    <w:rsid w:val="001F15FD"/>
    <w:rsid w:val="001F4EC8"/>
    <w:rsid w:val="001F5571"/>
    <w:rsid w:val="00204C86"/>
    <w:rsid w:val="00205089"/>
    <w:rsid w:val="00220FBF"/>
    <w:rsid w:val="0022236D"/>
    <w:rsid w:val="00224706"/>
    <w:rsid w:val="00227787"/>
    <w:rsid w:val="0024135F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3EA0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4B99"/>
    <w:rsid w:val="00372B6B"/>
    <w:rsid w:val="00372F40"/>
    <w:rsid w:val="00373E01"/>
    <w:rsid w:val="00375A12"/>
    <w:rsid w:val="003811A1"/>
    <w:rsid w:val="00385BAD"/>
    <w:rsid w:val="0039061B"/>
    <w:rsid w:val="003967B7"/>
    <w:rsid w:val="00396C2B"/>
    <w:rsid w:val="003A0303"/>
    <w:rsid w:val="003A293F"/>
    <w:rsid w:val="003B5039"/>
    <w:rsid w:val="003C0DB9"/>
    <w:rsid w:val="003C288A"/>
    <w:rsid w:val="003C5108"/>
    <w:rsid w:val="003C7043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23B1"/>
    <w:rsid w:val="004D41B8"/>
    <w:rsid w:val="004E23F2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70A2"/>
    <w:rsid w:val="00540418"/>
    <w:rsid w:val="005421B0"/>
    <w:rsid w:val="005625CD"/>
    <w:rsid w:val="0056672F"/>
    <w:rsid w:val="00570EC3"/>
    <w:rsid w:val="00574266"/>
    <w:rsid w:val="00591373"/>
    <w:rsid w:val="00594F9C"/>
    <w:rsid w:val="005A2E0C"/>
    <w:rsid w:val="005A3E5F"/>
    <w:rsid w:val="005B6964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0853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914C4"/>
    <w:rsid w:val="00696D09"/>
    <w:rsid w:val="006A08AF"/>
    <w:rsid w:val="006A2E24"/>
    <w:rsid w:val="006B1FE7"/>
    <w:rsid w:val="006C59F2"/>
    <w:rsid w:val="006C752E"/>
    <w:rsid w:val="006D2F1B"/>
    <w:rsid w:val="006D4790"/>
    <w:rsid w:val="006D519B"/>
    <w:rsid w:val="006E77DD"/>
    <w:rsid w:val="007117C7"/>
    <w:rsid w:val="00711FA2"/>
    <w:rsid w:val="00714544"/>
    <w:rsid w:val="007225DC"/>
    <w:rsid w:val="00723177"/>
    <w:rsid w:val="00730D67"/>
    <w:rsid w:val="00732688"/>
    <w:rsid w:val="007419DC"/>
    <w:rsid w:val="00753ACF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6E9A"/>
    <w:rsid w:val="007E08E6"/>
    <w:rsid w:val="007E2328"/>
    <w:rsid w:val="007E504B"/>
    <w:rsid w:val="007E7212"/>
    <w:rsid w:val="007F0480"/>
    <w:rsid w:val="007F575A"/>
    <w:rsid w:val="008040F3"/>
    <w:rsid w:val="0080681A"/>
    <w:rsid w:val="00810EB2"/>
    <w:rsid w:val="00810F42"/>
    <w:rsid w:val="00811DAC"/>
    <w:rsid w:val="00832A36"/>
    <w:rsid w:val="00835418"/>
    <w:rsid w:val="00843571"/>
    <w:rsid w:val="00852311"/>
    <w:rsid w:val="00852432"/>
    <w:rsid w:val="0085494D"/>
    <w:rsid w:val="008615CE"/>
    <w:rsid w:val="00867ABE"/>
    <w:rsid w:val="008734BF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5558"/>
    <w:rsid w:val="008B6C3B"/>
    <w:rsid w:val="008C3886"/>
    <w:rsid w:val="008C436D"/>
    <w:rsid w:val="008C474E"/>
    <w:rsid w:val="008C4EDE"/>
    <w:rsid w:val="008C56C3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7B09"/>
    <w:rsid w:val="00933715"/>
    <w:rsid w:val="009340C7"/>
    <w:rsid w:val="0093492C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AB5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389E"/>
    <w:rsid w:val="00AB4BB3"/>
    <w:rsid w:val="00AD03E8"/>
    <w:rsid w:val="00AD07A8"/>
    <w:rsid w:val="00AD315C"/>
    <w:rsid w:val="00AE1711"/>
    <w:rsid w:val="00AF0048"/>
    <w:rsid w:val="00AF2529"/>
    <w:rsid w:val="00AF2D47"/>
    <w:rsid w:val="00B02286"/>
    <w:rsid w:val="00B05044"/>
    <w:rsid w:val="00B146E2"/>
    <w:rsid w:val="00B149AE"/>
    <w:rsid w:val="00B22E69"/>
    <w:rsid w:val="00B22E8F"/>
    <w:rsid w:val="00B23787"/>
    <w:rsid w:val="00B3276B"/>
    <w:rsid w:val="00B4059D"/>
    <w:rsid w:val="00B41184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816C9"/>
    <w:rsid w:val="00C82424"/>
    <w:rsid w:val="00C85CEE"/>
    <w:rsid w:val="00C86C59"/>
    <w:rsid w:val="00C91C5A"/>
    <w:rsid w:val="00CA0509"/>
    <w:rsid w:val="00CA52BC"/>
    <w:rsid w:val="00CB34C0"/>
    <w:rsid w:val="00CB7484"/>
    <w:rsid w:val="00CC1814"/>
    <w:rsid w:val="00CC1A7D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3562"/>
    <w:rsid w:val="00D678FC"/>
    <w:rsid w:val="00D7362A"/>
    <w:rsid w:val="00D747C8"/>
    <w:rsid w:val="00D80357"/>
    <w:rsid w:val="00D80BCD"/>
    <w:rsid w:val="00DA32A4"/>
    <w:rsid w:val="00DA74D7"/>
    <w:rsid w:val="00DB5C78"/>
    <w:rsid w:val="00DB7F25"/>
    <w:rsid w:val="00DC5C7B"/>
    <w:rsid w:val="00DD195C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905CD"/>
    <w:rsid w:val="00E918A1"/>
    <w:rsid w:val="00EA5418"/>
    <w:rsid w:val="00EB2B47"/>
    <w:rsid w:val="00EC7FA3"/>
    <w:rsid w:val="00EE24FD"/>
    <w:rsid w:val="00EE265A"/>
    <w:rsid w:val="00EE46FB"/>
    <w:rsid w:val="00EE483E"/>
    <w:rsid w:val="00EF0643"/>
    <w:rsid w:val="00EF1D7C"/>
    <w:rsid w:val="00EF4795"/>
    <w:rsid w:val="00EF52FB"/>
    <w:rsid w:val="00EF55C4"/>
    <w:rsid w:val="00F07FD3"/>
    <w:rsid w:val="00F17C0D"/>
    <w:rsid w:val="00F22462"/>
    <w:rsid w:val="00F2465F"/>
    <w:rsid w:val="00F336F1"/>
    <w:rsid w:val="00F52B8F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290-1E05-4555-9E15-48BF0D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 pc</cp:lastModifiedBy>
  <cp:revision>22</cp:revision>
  <cp:lastPrinted>2021-10-14T16:46:00Z</cp:lastPrinted>
  <dcterms:created xsi:type="dcterms:W3CDTF">2021-01-14T22:44:00Z</dcterms:created>
  <dcterms:modified xsi:type="dcterms:W3CDTF">2022-10-14T18:29:00Z</dcterms:modified>
</cp:coreProperties>
</file>